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15C88"/>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153D-B6BC-4548-8547-D9B06F35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ersonale3 - Istituto Comprensivo di Pianiga</cp:lastModifiedBy>
  <cp:revision>2</cp:revision>
  <cp:lastPrinted>2016-11-08T11:18:00Z</cp:lastPrinted>
  <dcterms:created xsi:type="dcterms:W3CDTF">2024-11-27T07:37:00Z</dcterms:created>
  <dcterms:modified xsi:type="dcterms:W3CDTF">2024-11-27T07:37:00Z</dcterms:modified>
</cp:coreProperties>
</file>